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1E" w:rsidRPr="00AF4F1E" w:rsidRDefault="004E6BBF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ÇİFT ANADAL YAN DAL </w:t>
      </w:r>
      <w:r w:rsidR="00D27399">
        <w:rPr>
          <w:rFonts w:ascii="Times New Roman" w:hAnsi="Times New Roman"/>
          <w:b/>
          <w:sz w:val="24"/>
          <w:szCs w:val="24"/>
        </w:rPr>
        <w:t xml:space="preserve">PROGRAMLARINA </w:t>
      </w:r>
      <w:r>
        <w:rPr>
          <w:rFonts w:ascii="Times New Roman" w:hAnsi="Times New Roman"/>
          <w:b/>
          <w:sz w:val="24"/>
          <w:szCs w:val="24"/>
        </w:rPr>
        <w:t>KAYIT</w:t>
      </w:r>
      <w:r w:rsidR="00AF4F1E" w:rsidRPr="00AF4F1E">
        <w:rPr>
          <w:rFonts w:ascii="Times New Roman" w:hAnsi="Times New Roman"/>
          <w:b/>
          <w:sz w:val="24"/>
          <w:szCs w:val="24"/>
        </w:rPr>
        <w:t xml:space="preserve"> FORMU</w:t>
      </w:r>
    </w:p>
    <w:p w:rsidR="00AF4F1E" w:rsidRDefault="00AF4F1E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AF4F1E" w:rsidRDefault="00AF4F1E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C03B17" w:rsidRPr="00AF4F1E" w:rsidRDefault="009A7DBA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F4F1E">
        <w:rPr>
          <w:rFonts w:ascii="Times New Roman" w:hAnsi="Times New Roman"/>
          <w:b/>
          <w:sz w:val="24"/>
          <w:szCs w:val="24"/>
        </w:rPr>
        <w:t>ÖĞRENCİ İŞLERİ DAİRE BAŞKANLIĞINA</w:t>
      </w:r>
    </w:p>
    <w:p w:rsidR="00C03B17" w:rsidRPr="00AF4F1E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4E6BBF" w:rsidRPr="004E6BBF" w:rsidRDefault="004E6BBF" w:rsidP="004E6BB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BBF">
        <w:rPr>
          <w:rFonts w:ascii="Times New Roman" w:hAnsi="Times New Roman"/>
          <w:sz w:val="24"/>
          <w:szCs w:val="24"/>
        </w:rPr>
        <w:t xml:space="preserve">20… </w:t>
      </w: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20… Eğitim-Öğretim yılı güz/bahar yarıyılı Çift </w:t>
      </w:r>
      <w:proofErr w:type="spellStart"/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ÇAP)/ Y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73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 (YAP) programı başvuruları sonucunda kayıt yaptırma hakkı kazandım. Kayıt hakkı kazandığım bölüme/program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aydımın yapılmasını talep ediyorum</w:t>
      </w: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E6BBF" w:rsidRPr="004E6BBF" w:rsidRDefault="004E6BBF" w:rsidP="004E6BB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eğini arz ederim.</w:t>
      </w:r>
    </w:p>
    <w:p w:rsidR="00C03B17" w:rsidRPr="00AF4F1E" w:rsidRDefault="00015A2D" w:rsidP="00AF4F1E">
      <w:pPr>
        <w:autoSpaceDE w:val="0"/>
        <w:autoSpaceDN w:val="0"/>
        <w:adjustRightInd w:val="0"/>
        <w:spacing w:after="0" w:line="240" w:lineRule="atLeast"/>
        <w:ind w:left="7788"/>
        <w:rPr>
          <w:rFonts w:ascii="Times New Roman" w:hAnsi="Times New Roman"/>
          <w:b/>
          <w:sz w:val="24"/>
          <w:szCs w:val="24"/>
        </w:rPr>
      </w:pPr>
      <w:proofErr w:type="gramStart"/>
      <w:r w:rsidRPr="00AF4F1E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AF4F1E">
        <w:rPr>
          <w:rFonts w:ascii="Times New Roman" w:hAnsi="Times New Roman"/>
          <w:b/>
          <w:sz w:val="24"/>
          <w:szCs w:val="24"/>
        </w:rPr>
        <w:t>/…../</w:t>
      </w:r>
      <w:r w:rsidR="0049479A" w:rsidRPr="00AF4F1E">
        <w:rPr>
          <w:rFonts w:ascii="Times New Roman" w:hAnsi="Times New Roman"/>
          <w:sz w:val="24"/>
          <w:szCs w:val="24"/>
        </w:rPr>
        <w:t>20..</w:t>
      </w:r>
    </w:p>
    <w:p w:rsidR="00C03B17" w:rsidRPr="00AF4F1E" w:rsidRDefault="00AF4F1E" w:rsidP="00AF4F1E">
      <w:pPr>
        <w:autoSpaceDE w:val="0"/>
        <w:autoSpaceDN w:val="0"/>
        <w:adjustRightInd w:val="0"/>
        <w:spacing w:after="0" w:line="240" w:lineRule="atLeast"/>
        <w:rPr>
          <w:rStyle w:val="HafifVurgulama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03B17" w:rsidRPr="00AF4F1E"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</w:t>
      </w:r>
      <w:r w:rsidR="00C03B17" w:rsidRPr="00AF4F1E">
        <w:rPr>
          <w:rStyle w:val="HafifVurgulama"/>
          <w:rFonts w:ascii="Times New Roman" w:hAnsi="Times New Roman"/>
          <w:sz w:val="24"/>
          <w:szCs w:val="24"/>
        </w:rPr>
        <w:t xml:space="preserve"> </w:t>
      </w:r>
      <w:r w:rsidR="005A3C3A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(</w:t>
      </w:r>
      <w:r w:rsidR="00C03B17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İmza</w:t>
      </w:r>
      <w:r w:rsidR="005A3C3A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>)</w:t>
      </w:r>
      <w:r w:rsidR="00C03B17" w:rsidRPr="00AF4F1E"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  <w:t xml:space="preserve">              </w:t>
      </w:r>
    </w:p>
    <w:p w:rsidR="00C03B17" w:rsidRPr="00AF4F1E" w:rsidRDefault="00C03B17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03B17" w:rsidRDefault="00C03B17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E6BBF" w:rsidRDefault="004E6BBF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E6BBF" w:rsidRDefault="004E6BBF" w:rsidP="00C03B1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61ECA" w:rsidRPr="003F4FCE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343E84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Fakülte/</w:t>
      </w:r>
      <w:r w:rsidR="00561ECA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proofErr w:type="gramStart"/>
      <w:r w:rsidR="00561ECA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Pr="00B259FE" w:rsidRDefault="00561ECA" w:rsidP="00561ECA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61ECA" w:rsidRDefault="00561ECA" w:rsidP="00561ECA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26B96">
        <w:rPr>
          <w:rFonts w:ascii="Times New Roman" w:eastAsia="Times New Roman" w:hAnsi="Times New Roman"/>
          <w:b/>
          <w:sz w:val="24"/>
          <w:szCs w:val="24"/>
          <w:lang w:eastAsia="tr-TR"/>
        </w:rPr>
        <w:t>:……………………………………………………………</w:t>
      </w:r>
      <w:r w:rsidR="009A7DBA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03B17" w:rsidRPr="00FC7832" w:rsidRDefault="00C03B17" w:rsidP="00C03B17">
      <w:pPr>
        <w:spacing w:after="0" w:line="240" w:lineRule="atLeast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4E6BBF" w:rsidRDefault="004E6BBF" w:rsidP="00C03B1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E6BBF" w:rsidRPr="004E6BBF" w:rsidRDefault="004E6BBF" w:rsidP="00D2739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E6BBF">
        <w:rPr>
          <w:rFonts w:ascii="Times New Roman" w:hAnsi="Times New Roman"/>
          <w:b/>
          <w:bCs/>
          <w:sz w:val="24"/>
          <w:szCs w:val="24"/>
          <w:u w:val="single"/>
        </w:rPr>
        <w:t>Kayıt Hakkı Kazanılan</w:t>
      </w:r>
      <w:r w:rsidR="00D2739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27399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Çift </w:t>
      </w:r>
      <w:proofErr w:type="spellStart"/>
      <w:r w:rsidR="00D27399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nadal</w:t>
      </w:r>
      <w:proofErr w:type="spellEnd"/>
      <w:r w:rsidR="00D27399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27399" w:rsidRPr="004E6BB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/</w:t>
      </w:r>
      <w:r w:rsidR="00D27399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27399" w:rsidRPr="004E6BB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Yan</w:t>
      </w:r>
      <w:r w:rsidR="00D27399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al Programı</w:t>
      </w:r>
      <w:r w:rsidR="00D27399" w:rsidRPr="004E6BB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E6BBF">
        <w:rPr>
          <w:rFonts w:ascii="Times New Roman" w:hAnsi="Times New Roman"/>
          <w:b/>
          <w:bCs/>
          <w:sz w:val="24"/>
          <w:szCs w:val="24"/>
          <w:u w:val="single"/>
        </w:rPr>
        <w:t xml:space="preserve">Bilgileri </w:t>
      </w:r>
    </w:p>
    <w:p w:rsidR="00D27399" w:rsidRDefault="00D27399" w:rsidP="004E6B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6BBF" w:rsidRPr="004E6BBF" w:rsidRDefault="004E6BBF" w:rsidP="004E6B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6BBF">
        <w:rPr>
          <w:rFonts w:ascii="Times New Roman" w:hAnsi="Times New Roman"/>
          <w:sz w:val="24"/>
          <w:szCs w:val="24"/>
        </w:rPr>
        <w:t>Fakülte/</w:t>
      </w: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slek Yüksekokulu: </w:t>
      </w:r>
      <w:proofErr w:type="gramStart"/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.</w:t>
      </w:r>
      <w:proofErr w:type="gramEnd"/>
    </w:p>
    <w:p w:rsidR="004E6BBF" w:rsidRPr="004E6BBF" w:rsidRDefault="004E6BBF" w:rsidP="004E6BB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ölüm/Program                       </w:t>
      </w:r>
      <w:proofErr w:type="gramStart"/>
      <w:r w:rsidRPr="004E6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………………………………….</w:t>
      </w:r>
      <w:proofErr w:type="gramEnd"/>
    </w:p>
    <w:p w:rsidR="001D73E3" w:rsidRPr="004E6BBF" w:rsidRDefault="001D73E3" w:rsidP="004E6BBF">
      <w:pPr>
        <w:rPr>
          <w:rFonts w:ascii="Times New Roman" w:hAnsi="Times New Roman"/>
          <w:sz w:val="24"/>
          <w:szCs w:val="24"/>
        </w:rPr>
      </w:pPr>
    </w:p>
    <w:sectPr w:rsidR="001D73E3" w:rsidRPr="004E6BBF" w:rsidSect="007929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64" w:rsidRDefault="00811764" w:rsidP="00F34817">
      <w:pPr>
        <w:spacing w:after="0" w:line="240" w:lineRule="auto"/>
      </w:pPr>
      <w:r>
        <w:separator/>
      </w:r>
    </w:p>
  </w:endnote>
  <w:endnote w:type="continuationSeparator" w:id="0">
    <w:p w:rsidR="00811764" w:rsidRDefault="00811764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EB39CE" w:rsidRPr="00EB39CE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x-none"/>
            </w:rPr>
          </w:pPr>
          <w:r w:rsidRPr="00EB39CE">
            <w:rPr>
              <w:rFonts w:ascii="Arial" w:eastAsia="Times New Roman" w:hAnsi="Arial"/>
              <w:noProof/>
              <w:sz w:val="20"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EB39CE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Öğrenci İşleri Daire Başkanlığı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6698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EB39CE" w:rsidRPr="00EB39CE" w:rsidRDefault="00811764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EB39CE" w:rsidRPr="00EB39CE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="00EB39CE" w:rsidRPr="00EB39CE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EB39CE" w:rsidRPr="00EB39CE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EB39CE" w:rsidP="00EB39C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EB39CE" w:rsidRPr="00EB39CE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4E6BBF" w:rsidP="00EB39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>ÖDB-FR-0033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B39CE" w:rsidRPr="00EB39CE" w:rsidRDefault="004E6BBF" w:rsidP="00EB39C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>Rev: 00/06.02.2025</w:t>
          </w:r>
        </w:p>
      </w:tc>
    </w:tr>
  </w:tbl>
  <w:p w:rsidR="00AF4F1E" w:rsidRDefault="00AF4F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64" w:rsidRDefault="00811764" w:rsidP="00F34817">
      <w:pPr>
        <w:spacing w:after="0" w:line="240" w:lineRule="auto"/>
      </w:pPr>
      <w:r>
        <w:separator/>
      </w:r>
    </w:p>
  </w:footnote>
  <w:footnote w:type="continuationSeparator" w:id="0">
    <w:p w:rsidR="00811764" w:rsidRDefault="00811764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F4" w:rsidRDefault="008117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7" w:rsidRDefault="00AF4F1E" w:rsidP="001D7B9C">
    <w:pPr>
      <w:pStyle w:val="stBilgi"/>
      <w:tabs>
        <w:tab w:val="clear" w:pos="4536"/>
        <w:tab w:val="left" w:pos="2175"/>
        <w:tab w:val="center" w:pos="4535"/>
      </w:tabs>
      <w:jc w:val="center"/>
    </w:pPr>
    <w:r w:rsidRPr="00AF4F1E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3" name="Resim 3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F4" w:rsidRDefault="0081176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372F"/>
    <w:rsid w:val="000154F8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D7B9C"/>
    <w:rsid w:val="001E47B9"/>
    <w:rsid w:val="002170A3"/>
    <w:rsid w:val="00221B18"/>
    <w:rsid w:val="00233541"/>
    <w:rsid w:val="0024009E"/>
    <w:rsid w:val="00246E7A"/>
    <w:rsid w:val="00266DC1"/>
    <w:rsid w:val="00283470"/>
    <w:rsid w:val="002B0CBA"/>
    <w:rsid w:val="002F3DD1"/>
    <w:rsid w:val="00322194"/>
    <w:rsid w:val="0033719E"/>
    <w:rsid w:val="00343E84"/>
    <w:rsid w:val="00351D49"/>
    <w:rsid w:val="00373D8C"/>
    <w:rsid w:val="00377201"/>
    <w:rsid w:val="00381C77"/>
    <w:rsid w:val="00385D9A"/>
    <w:rsid w:val="003A4263"/>
    <w:rsid w:val="003B0B00"/>
    <w:rsid w:val="003B3A61"/>
    <w:rsid w:val="003D57C1"/>
    <w:rsid w:val="003F09D3"/>
    <w:rsid w:val="003F0EB9"/>
    <w:rsid w:val="003F4FCE"/>
    <w:rsid w:val="00400811"/>
    <w:rsid w:val="00416D5A"/>
    <w:rsid w:val="004224B5"/>
    <w:rsid w:val="00423315"/>
    <w:rsid w:val="00442014"/>
    <w:rsid w:val="0045795E"/>
    <w:rsid w:val="00460571"/>
    <w:rsid w:val="0049479A"/>
    <w:rsid w:val="004C2C41"/>
    <w:rsid w:val="004C60CF"/>
    <w:rsid w:val="004E004C"/>
    <w:rsid w:val="004E6BBF"/>
    <w:rsid w:val="00506440"/>
    <w:rsid w:val="00516533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A3C3A"/>
    <w:rsid w:val="005C0341"/>
    <w:rsid w:val="005D2D29"/>
    <w:rsid w:val="00660BE1"/>
    <w:rsid w:val="00674BF8"/>
    <w:rsid w:val="006C0091"/>
    <w:rsid w:val="006C2B4E"/>
    <w:rsid w:val="006C566D"/>
    <w:rsid w:val="00724AA7"/>
    <w:rsid w:val="007337DF"/>
    <w:rsid w:val="00750611"/>
    <w:rsid w:val="00751EC0"/>
    <w:rsid w:val="00772E42"/>
    <w:rsid w:val="007840B3"/>
    <w:rsid w:val="007929B4"/>
    <w:rsid w:val="007A3335"/>
    <w:rsid w:val="007B2510"/>
    <w:rsid w:val="007C7D3D"/>
    <w:rsid w:val="007D52CA"/>
    <w:rsid w:val="008111B5"/>
    <w:rsid w:val="00811764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0E48"/>
    <w:rsid w:val="008D35C5"/>
    <w:rsid w:val="008D747F"/>
    <w:rsid w:val="008E1121"/>
    <w:rsid w:val="00922166"/>
    <w:rsid w:val="009471AE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82F19"/>
    <w:rsid w:val="00A82F3D"/>
    <w:rsid w:val="00A847D6"/>
    <w:rsid w:val="00AA3794"/>
    <w:rsid w:val="00AA3A38"/>
    <w:rsid w:val="00AB0FC5"/>
    <w:rsid w:val="00AD6315"/>
    <w:rsid w:val="00AE1AFA"/>
    <w:rsid w:val="00AF4F1E"/>
    <w:rsid w:val="00AF7E9B"/>
    <w:rsid w:val="00B02EB3"/>
    <w:rsid w:val="00B202C4"/>
    <w:rsid w:val="00B259FE"/>
    <w:rsid w:val="00B260BF"/>
    <w:rsid w:val="00B47669"/>
    <w:rsid w:val="00B528D3"/>
    <w:rsid w:val="00BB0794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2197C"/>
    <w:rsid w:val="00D2610A"/>
    <w:rsid w:val="00D27399"/>
    <w:rsid w:val="00D423C0"/>
    <w:rsid w:val="00D74D47"/>
    <w:rsid w:val="00D87860"/>
    <w:rsid w:val="00D974F6"/>
    <w:rsid w:val="00DB7C6A"/>
    <w:rsid w:val="00DC485B"/>
    <w:rsid w:val="00DD10E3"/>
    <w:rsid w:val="00DD3FD8"/>
    <w:rsid w:val="00E30088"/>
    <w:rsid w:val="00E444C7"/>
    <w:rsid w:val="00E54258"/>
    <w:rsid w:val="00E65E5D"/>
    <w:rsid w:val="00E875A6"/>
    <w:rsid w:val="00E87C17"/>
    <w:rsid w:val="00EB39CE"/>
    <w:rsid w:val="00EB7D97"/>
    <w:rsid w:val="00ED052A"/>
    <w:rsid w:val="00ED3861"/>
    <w:rsid w:val="00F13A4F"/>
    <w:rsid w:val="00F34817"/>
    <w:rsid w:val="00F557A8"/>
    <w:rsid w:val="00F6084B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C88822B-7CAA-4482-93DB-E28B4D7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1"/>
    <w:basedOn w:val="VarsaylanParagrafYazTipi"/>
    <w:link w:val="AltBilgi"/>
    <w:uiPriority w:val="99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">
    <w:name w:val="Alt Bilgi Char"/>
    <w:aliases w:val=" Char Char"/>
    <w:link w:val="AltBilgi1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B6C8-0C09-4DC9-892B-A9133302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Fatma</cp:lastModifiedBy>
  <cp:revision>2</cp:revision>
  <cp:lastPrinted>2019-04-29T09:32:00Z</cp:lastPrinted>
  <dcterms:created xsi:type="dcterms:W3CDTF">2025-09-09T07:25:00Z</dcterms:created>
  <dcterms:modified xsi:type="dcterms:W3CDTF">2025-09-09T07:25:00Z</dcterms:modified>
</cp:coreProperties>
</file>